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B257E1" w:rsidRPr="00520DDC" w:rsidRDefault="001729EA" w:rsidP="00B257E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520DDC">
        <w:rPr>
          <w:rFonts w:ascii="Times New Roman" w:hAnsi="Times New Roman" w:cs="Times New Roman"/>
          <w:sz w:val="20"/>
        </w:rPr>
        <w:t>2</w:t>
      </w:r>
    </w:p>
    <w:p w:rsidR="00221896" w:rsidRPr="00221896" w:rsidRDefault="00221896" w:rsidP="00221896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DE1800" w:rsidRDefault="00DE1800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C7624">
        <w:rPr>
          <w:rFonts w:ascii="Times New Roman" w:hAnsi="Times New Roman" w:cs="Times New Roman"/>
          <w:sz w:val="22"/>
        </w:rPr>
        <w:t>1</w:t>
      </w:r>
      <w:r w:rsidR="00221896" w:rsidRPr="00437E3A">
        <w:rPr>
          <w:rFonts w:ascii="Times New Roman" w:hAnsi="Times New Roman" w:cs="Times New Roman"/>
          <w:sz w:val="22"/>
        </w:rPr>
        <w:t>3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1</w:t>
      </w:r>
      <w:r w:rsidR="00221896">
        <w:rPr>
          <w:rFonts w:ascii="Times New Roman" w:hAnsi="Times New Roman" w:cs="Times New Roman"/>
          <w:sz w:val="22"/>
        </w:rPr>
        <w:t>.2022</w:t>
      </w:r>
    </w:p>
    <w:p w:rsidR="00DE1800" w:rsidRDefault="00DE1800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707"/>
        <w:gridCol w:w="1827"/>
        <w:gridCol w:w="2310"/>
        <w:gridCol w:w="707"/>
        <w:gridCol w:w="1678"/>
      </w:tblGrid>
      <w:tr w:rsidR="00804436" w:rsidRPr="00CE755E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5857F4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15433E" w:rsidRPr="00CE755E" w:rsidTr="005857F4">
        <w:trPr>
          <w:jc w:val="center"/>
        </w:trPr>
        <w:tc>
          <w:tcPr>
            <w:tcW w:w="841" w:type="dxa"/>
          </w:tcPr>
          <w:p w:rsidR="0015433E" w:rsidRPr="00476A68" w:rsidRDefault="0015433E" w:rsidP="001543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476A68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70" w:type="dxa"/>
          </w:tcPr>
          <w:p w:rsidR="0015433E" w:rsidRPr="00476A68" w:rsidRDefault="0015433E" w:rsidP="001543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6A6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15433E" w:rsidRPr="0039031F" w:rsidRDefault="0015433E" w:rsidP="001543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15433E" w:rsidRDefault="0015433E" w:rsidP="001543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15433E" w:rsidRDefault="0015433E" w:rsidP="0015433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16.55-17.40 </w:t>
            </w: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17.50-18.35</w:t>
            </w:r>
          </w:p>
        </w:tc>
        <w:tc>
          <w:tcPr>
            <w:tcW w:w="2310" w:type="dxa"/>
          </w:tcPr>
          <w:p w:rsidR="0015433E" w:rsidRDefault="0015433E" w:rsidP="001543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7" w:type="dxa"/>
          </w:tcPr>
          <w:p w:rsidR="0015433E" w:rsidRDefault="0015433E" w:rsidP="001543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78" w:type="dxa"/>
          </w:tcPr>
          <w:p w:rsidR="0015433E" w:rsidRDefault="0015433E" w:rsidP="0015433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385B20" w:rsidRPr="00CE755E" w:rsidTr="005857F4">
        <w:trPr>
          <w:jc w:val="center"/>
        </w:trPr>
        <w:tc>
          <w:tcPr>
            <w:tcW w:w="841" w:type="dxa"/>
          </w:tcPr>
          <w:p w:rsidR="00385B20" w:rsidRPr="00476A68" w:rsidRDefault="00385B20" w:rsidP="001543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6A68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670" w:type="dxa"/>
          </w:tcPr>
          <w:p w:rsidR="00385B20" w:rsidRPr="00476A68" w:rsidRDefault="00385B20" w:rsidP="001543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6A6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385B20" w:rsidRDefault="00385B20" w:rsidP="001543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в отраслях экономики </w:t>
            </w:r>
          </w:p>
        </w:tc>
        <w:tc>
          <w:tcPr>
            <w:tcW w:w="707" w:type="dxa"/>
          </w:tcPr>
          <w:p w:rsidR="00385B20" w:rsidRDefault="00385B20" w:rsidP="001543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27" w:type="dxa"/>
            <w:shd w:val="clear" w:color="auto" w:fill="auto"/>
          </w:tcPr>
          <w:p w:rsidR="00385B20" w:rsidRDefault="00385B20" w:rsidP="001543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310" w:type="dxa"/>
          </w:tcPr>
          <w:p w:rsidR="00385B20" w:rsidRDefault="00385B20" w:rsidP="00385B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385B20" w:rsidRDefault="00385B20" w:rsidP="001543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385B20" w:rsidRDefault="00385B20" w:rsidP="0015433E">
            <w:pPr>
              <w:pStyle w:val="a3"/>
              <w:rPr>
                <w:rFonts w:ascii="Times New Roman" w:hAnsi="Times New Roman"/>
              </w:rPr>
            </w:pPr>
          </w:p>
        </w:tc>
      </w:tr>
      <w:tr w:rsidR="0015433E" w:rsidRPr="00CE755E" w:rsidTr="005857F4">
        <w:trPr>
          <w:jc w:val="center"/>
        </w:trPr>
        <w:tc>
          <w:tcPr>
            <w:tcW w:w="841" w:type="dxa"/>
          </w:tcPr>
          <w:p w:rsidR="0015433E" w:rsidRPr="00476A68" w:rsidRDefault="0015433E" w:rsidP="001543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6A68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70" w:type="dxa"/>
          </w:tcPr>
          <w:p w:rsidR="0015433E" w:rsidRPr="00476A68" w:rsidRDefault="0015433E" w:rsidP="001543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6A6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15433E" w:rsidRPr="0039031F" w:rsidRDefault="0015433E" w:rsidP="001543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15433E" w:rsidRDefault="0015433E" w:rsidP="001543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15433E" w:rsidRDefault="0015433E" w:rsidP="0015433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17.50-18.3</w:t>
            </w:r>
            <w:r w:rsidRPr="00520DD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16.55-17.4</w:t>
            </w:r>
            <w:r w:rsidRPr="00520DDC">
              <w:rPr>
                <w:rFonts w:ascii="Times New Roman" w:hAnsi="Times New Roman"/>
              </w:rPr>
              <w:t>0</w:t>
            </w:r>
          </w:p>
        </w:tc>
        <w:tc>
          <w:tcPr>
            <w:tcW w:w="2310" w:type="dxa"/>
          </w:tcPr>
          <w:p w:rsidR="0015433E" w:rsidRDefault="0015433E" w:rsidP="001543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15433E" w:rsidRDefault="0015433E" w:rsidP="001543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15433E" w:rsidRDefault="0015433E" w:rsidP="0015433E">
            <w:pPr>
              <w:pStyle w:val="a3"/>
              <w:rPr>
                <w:rFonts w:ascii="Times New Roman" w:hAnsi="Times New Roman"/>
              </w:rPr>
            </w:pPr>
          </w:p>
        </w:tc>
      </w:tr>
      <w:tr w:rsidR="009D3F9C" w:rsidRPr="00CE755E" w:rsidTr="005857F4">
        <w:trPr>
          <w:jc w:val="center"/>
        </w:trPr>
        <w:tc>
          <w:tcPr>
            <w:tcW w:w="841" w:type="dxa"/>
          </w:tcPr>
          <w:p w:rsidR="009D3F9C" w:rsidRPr="00476A68" w:rsidRDefault="009D3F9C" w:rsidP="001543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6A68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670" w:type="dxa"/>
          </w:tcPr>
          <w:p w:rsidR="009D3F9C" w:rsidRPr="00476A68" w:rsidRDefault="009D3F9C" w:rsidP="001543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6A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9D3F9C" w:rsidRDefault="009D3F9C" w:rsidP="001543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7" w:type="dxa"/>
          </w:tcPr>
          <w:p w:rsidR="009D3F9C" w:rsidRDefault="009D3F9C" w:rsidP="001543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9D3F9C" w:rsidRDefault="009D3F9C" w:rsidP="0015433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310" w:type="dxa"/>
          </w:tcPr>
          <w:p w:rsidR="009D3F9C" w:rsidRDefault="009D3F9C" w:rsidP="001543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9D3F9C" w:rsidRDefault="009D3F9C" w:rsidP="001543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78" w:type="dxa"/>
          </w:tcPr>
          <w:p w:rsidR="009D3F9C" w:rsidRDefault="009D3F9C" w:rsidP="0015433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</w:tr>
    </w:tbl>
    <w:bookmarkEnd w:id="0"/>
    <w:p w:rsidR="00437E3A" w:rsidRDefault="00437E3A" w:rsidP="00437E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437E3A" w:rsidRPr="00560EF6" w:rsidRDefault="00437E3A" w:rsidP="00437E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1 Т – экзаменационная сессия (10.01-15.01)</w:t>
      </w:r>
    </w:p>
    <w:p w:rsidR="00437E3A" w:rsidRPr="00560EF6" w:rsidRDefault="00437E3A" w:rsidP="00437E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3 Т – экзаменационная сессия (10.01-15.01)</w:t>
      </w:r>
    </w:p>
    <w:p w:rsidR="00437E3A" w:rsidRDefault="00437E3A" w:rsidP="00437E3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1 ТЖ – преддипломная практика (20.12-15.01)</w:t>
      </w:r>
    </w:p>
    <w:p w:rsidR="00437E3A" w:rsidRDefault="00437E3A" w:rsidP="00437E3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2 ТЖ – преддипломная практика (20.12-15.01)</w:t>
      </w:r>
    </w:p>
    <w:p w:rsidR="00EE309B" w:rsidRDefault="00EE309B"/>
    <w:sectPr w:rsidR="00EE309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2B3E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27B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1A3A"/>
    <w:rsid w:val="000D3564"/>
    <w:rsid w:val="000D45AB"/>
    <w:rsid w:val="000D6B5A"/>
    <w:rsid w:val="000D7E53"/>
    <w:rsid w:val="000E0818"/>
    <w:rsid w:val="000E08C5"/>
    <w:rsid w:val="000E2C5F"/>
    <w:rsid w:val="000E376C"/>
    <w:rsid w:val="000E3B35"/>
    <w:rsid w:val="000E3D39"/>
    <w:rsid w:val="000E41B1"/>
    <w:rsid w:val="000E50DF"/>
    <w:rsid w:val="000E618A"/>
    <w:rsid w:val="000E6D26"/>
    <w:rsid w:val="000E71CB"/>
    <w:rsid w:val="000E747C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22E4"/>
    <w:rsid w:val="00154142"/>
    <w:rsid w:val="0015433E"/>
    <w:rsid w:val="00154654"/>
    <w:rsid w:val="0015708B"/>
    <w:rsid w:val="00157BE0"/>
    <w:rsid w:val="00160125"/>
    <w:rsid w:val="0016242F"/>
    <w:rsid w:val="0016411E"/>
    <w:rsid w:val="001652C1"/>
    <w:rsid w:val="001653D7"/>
    <w:rsid w:val="001655F2"/>
    <w:rsid w:val="00166CBC"/>
    <w:rsid w:val="001678AB"/>
    <w:rsid w:val="00167F99"/>
    <w:rsid w:val="001729EA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9F0"/>
    <w:rsid w:val="0019608B"/>
    <w:rsid w:val="00196F10"/>
    <w:rsid w:val="0019788F"/>
    <w:rsid w:val="001A09EA"/>
    <w:rsid w:val="001A0F94"/>
    <w:rsid w:val="001A24B2"/>
    <w:rsid w:val="001A2A5F"/>
    <w:rsid w:val="001A3387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11A"/>
    <w:rsid w:val="001C4671"/>
    <w:rsid w:val="001C5AB6"/>
    <w:rsid w:val="001C69EC"/>
    <w:rsid w:val="001C7947"/>
    <w:rsid w:val="001D23BA"/>
    <w:rsid w:val="001D24B8"/>
    <w:rsid w:val="001D6117"/>
    <w:rsid w:val="001D6666"/>
    <w:rsid w:val="001D6860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1896"/>
    <w:rsid w:val="002227BF"/>
    <w:rsid w:val="00223385"/>
    <w:rsid w:val="00223B5F"/>
    <w:rsid w:val="00223E9E"/>
    <w:rsid w:val="00225035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5A60"/>
    <w:rsid w:val="002662FD"/>
    <w:rsid w:val="00266FF2"/>
    <w:rsid w:val="00270029"/>
    <w:rsid w:val="00270162"/>
    <w:rsid w:val="002768DE"/>
    <w:rsid w:val="00276936"/>
    <w:rsid w:val="0027708A"/>
    <w:rsid w:val="002779DF"/>
    <w:rsid w:val="002800A1"/>
    <w:rsid w:val="002815E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B6AE5"/>
    <w:rsid w:val="002B7F00"/>
    <w:rsid w:val="002C0AFB"/>
    <w:rsid w:val="002C21F6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4F5F"/>
    <w:rsid w:val="002E5FF3"/>
    <w:rsid w:val="002E6BAB"/>
    <w:rsid w:val="002E7D45"/>
    <w:rsid w:val="002E7FC9"/>
    <w:rsid w:val="002F0327"/>
    <w:rsid w:val="002F0A02"/>
    <w:rsid w:val="002F1A39"/>
    <w:rsid w:val="002F44EC"/>
    <w:rsid w:val="002F4A8A"/>
    <w:rsid w:val="002F593E"/>
    <w:rsid w:val="002F7775"/>
    <w:rsid w:val="002F7E8E"/>
    <w:rsid w:val="0030203A"/>
    <w:rsid w:val="00302631"/>
    <w:rsid w:val="00303AA0"/>
    <w:rsid w:val="00306194"/>
    <w:rsid w:val="00306F35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5B20"/>
    <w:rsid w:val="00386024"/>
    <w:rsid w:val="003864FC"/>
    <w:rsid w:val="0039031F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9776D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108C"/>
    <w:rsid w:val="003E2319"/>
    <w:rsid w:val="003E3494"/>
    <w:rsid w:val="003E4B2F"/>
    <w:rsid w:val="003E5124"/>
    <w:rsid w:val="003F18F6"/>
    <w:rsid w:val="003F1D4D"/>
    <w:rsid w:val="003F1D68"/>
    <w:rsid w:val="003F2803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1B0F"/>
    <w:rsid w:val="00413C2A"/>
    <w:rsid w:val="00416A82"/>
    <w:rsid w:val="00420BB0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37E3A"/>
    <w:rsid w:val="00443718"/>
    <w:rsid w:val="00445ACD"/>
    <w:rsid w:val="00446E8B"/>
    <w:rsid w:val="004508C2"/>
    <w:rsid w:val="00454000"/>
    <w:rsid w:val="00457848"/>
    <w:rsid w:val="00457B51"/>
    <w:rsid w:val="004614D8"/>
    <w:rsid w:val="004625C0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6A68"/>
    <w:rsid w:val="004773DE"/>
    <w:rsid w:val="004808C9"/>
    <w:rsid w:val="004816F6"/>
    <w:rsid w:val="0049070C"/>
    <w:rsid w:val="00491C3A"/>
    <w:rsid w:val="00493FDE"/>
    <w:rsid w:val="00496D39"/>
    <w:rsid w:val="004A3987"/>
    <w:rsid w:val="004A3D6D"/>
    <w:rsid w:val="004A3DC3"/>
    <w:rsid w:val="004A486C"/>
    <w:rsid w:val="004A69F3"/>
    <w:rsid w:val="004A7C1F"/>
    <w:rsid w:val="004B446A"/>
    <w:rsid w:val="004B449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2"/>
    <w:rsid w:val="004D6C5E"/>
    <w:rsid w:val="004E0F02"/>
    <w:rsid w:val="004E1286"/>
    <w:rsid w:val="004E2080"/>
    <w:rsid w:val="004E24D9"/>
    <w:rsid w:val="004E37A8"/>
    <w:rsid w:val="004E489E"/>
    <w:rsid w:val="004E4C3B"/>
    <w:rsid w:val="004E5F89"/>
    <w:rsid w:val="004F04D5"/>
    <w:rsid w:val="004F13CD"/>
    <w:rsid w:val="00500534"/>
    <w:rsid w:val="0050411D"/>
    <w:rsid w:val="005054EA"/>
    <w:rsid w:val="0050576C"/>
    <w:rsid w:val="005068D9"/>
    <w:rsid w:val="00510065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0DDC"/>
    <w:rsid w:val="005239D6"/>
    <w:rsid w:val="00524322"/>
    <w:rsid w:val="00524464"/>
    <w:rsid w:val="005311BA"/>
    <w:rsid w:val="0053225C"/>
    <w:rsid w:val="00532DFB"/>
    <w:rsid w:val="00533661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516B9"/>
    <w:rsid w:val="00553206"/>
    <w:rsid w:val="0055602E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3A1F"/>
    <w:rsid w:val="005C58F1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0206"/>
    <w:rsid w:val="00611B90"/>
    <w:rsid w:val="00613918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7556"/>
    <w:rsid w:val="00660673"/>
    <w:rsid w:val="0066185C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058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E1104"/>
    <w:rsid w:val="006E1953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2929"/>
    <w:rsid w:val="0070545A"/>
    <w:rsid w:val="00705F6F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3495"/>
    <w:rsid w:val="007745F2"/>
    <w:rsid w:val="0078204B"/>
    <w:rsid w:val="007850B6"/>
    <w:rsid w:val="00785167"/>
    <w:rsid w:val="00785370"/>
    <w:rsid w:val="00785CC4"/>
    <w:rsid w:val="00785F1E"/>
    <w:rsid w:val="007938F9"/>
    <w:rsid w:val="00795C58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0B5B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4E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E4F"/>
    <w:rsid w:val="00895A18"/>
    <w:rsid w:val="00896530"/>
    <w:rsid w:val="00896D3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5277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132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E7B5A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4DB"/>
    <w:rsid w:val="008F7AC6"/>
    <w:rsid w:val="00902903"/>
    <w:rsid w:val="00902BA2"/>
    <w:rsid w:val="00902F65"/>
    <w:rsid w:val="009057CA"/>
    <w:rsid w:val="0090679B"/>
    <w:rsid w:val="0091139E"/>
    <w:rsid w:val="00911FFB"/>
    <w:rsid w:val="00912ABE"/>
    <w:rsid w:val="009133FE"/>
    <w:rsid w:val="00915589"/>
    <w:rsid w:val="00915797"/>
    <w:rsid w:val="009166D6"/>
    <w:rsid w:val="00916D40"/>
    <w:rsid w:val="00916F35"/>
    <w:rsid w:val="00921B3A"/>
    <w:rsid w:val="00921E28"/>
    <w:rsid w:val="0092203A"/>
    <w:rsid w:val="009237B1"/>
    <w:rsid w:val="00925FE7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387D"/>
    <w:rsid w:val="009447DC"/>
    <w:rsid w:val="00944EDB"/>
    <w:rsid w:val="00945190"/>
    <w:rsid w:val="009470E2"/>
    <w:rsid w:val="009509A6"/>
    <w:rsid w:val="00952636"/>
    <w:rsid w:val="00954130"/>
    <w:rsid w:val="0095458D"/>
    <w:rsid w:val="00954953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71E2"/>
    <w:rsid w:val="00980F05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F7E"/>
    <w:rsid w:val="009C6BFF"/>
    <w:rsid w:val="009D015D"/>
    <w:rsid w:val="009D0E55"/>
    <w:rsid w:val="009D1EF5"/>
    <w:rsid w:val="009D29BA"/>
    <w:rsid w:val="009D3F9C"/>
    <w:rsid w:val="009D4522"/>
    <w:rsid w:val="009E1E8C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2EE0"/>
    <w:rsid w:val="00A04EFE"/>
    <w:rsid w:val="00A06770"/>
    <w:rsid w:val="00A07603"/>
    <w:rsid w:val="00A11C6E"/>
    <w:rsid w:val="00A12919"/>
    <w:rsid w:val="00A1378E"/>
    <w:rsid w:val="00A14BCC"/>
    <w:rsid w:val="00A15645"/>
    <w:rsid w:val="00A15B0B"/>
    <w:rsid w:val="00A1606E"/>
    <w:rsid w:val="00A16336"/>
    <w:rsid w:val="00A16B09"/>
    <w:rsid w:val="00A171E7"/>
    <w:rsid w:val="00A17374"/>
    <w:rsid w:val="00A17BB0"/>
    <w:rsid w:val="00A23DA8"/>
    <w:rsid w:val="00A24BF1"/>
    <w:rsid w:val="00A272A3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47EEB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4FC0"/>
    <w:rsid w:val="00A95657"/>
    <w:rsid w:val="00A95D29"/>
    <w:rsid w:val="00A975F5"/>
    <w:rsid w:val="00A9795B"/>
    <w:rsid w:val="00A97A51"/>
    <w:rsid w:val="00AA1F69"/>
    <w:rsid w:val="00AA2400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2E72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D7BED"/>
    <w:rsid w:val="00AD7EC4"/>
    <w:rsid w:val="00AE3366"/>
    <w:rsid w:val="00AE3EDF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B2F"/>
    <w:rsid w:val="00B24600"/>
    <w:rsid w:val="00B257E1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504B8"/>
    <w:rsid w:val="00B509AF"/>
    <w:rsid w:val="00B517ED"/>
    <w:rsid w:val="00B5287D"/>
    <w:rsid w:val="00B54A55"/>
    <w:rsid w:val="00B550BA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221A"/>
    <w:rsid w:val="00B92EE6"/>
    <w:rsid w:val="00B92FD4"/>
    <w:rsid w:val="00B94E09"/>
    <w:rsid w:val="00B971DB"/>
    <w:rsid w:val="00BA097D"/>
    <w:rsid w:val="00BA0D2F"/>
    <w:rsid w:val="00BA0EEB"/>
    <w:rsid w:val="00BA1289"/>
    <w:rsid w:val="00BA2D0F"/>
    <w:rsid w:val="00BA4235"/>
    <w:rsid w:val="00BA63AB"/>
    <w:rsid w:val="00BA7AB2"/>
    <w:rsid w:val="00BA7FD4"/>
    <w:rsid w:val="00BB083C"/>
    <w:rsid w:val="00BB1341"/>
    <w:rsid w:val="00BB44B7"/>
    <w:rsid w:val="00BB4D67"/>
    <w:rsid w:val="00BC1C7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5DE"/>
    <w:rsid w:val="00BD4637"/>
    <w:rsid w:val="00BD54F0"/>
    <w:rsid w:val="00BD5897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013"/>
    <w:rsid w:val="00BF6502"/>
    <w:rsid w:val="00BF6523"/>
    <w:rsid w:val="00C00ABB"/>
    <w:rsid w:val="00C01111"/>
    <w:rsid w:val="00C01BC0"/>
    <w:rsid w:val="00C02047"/>
    <w:rsid w:val="00C05CA4"/>
    <w:rsid w:val="00C06118"/>
    <w:rsid w:val="00C072B9"/>
    <w:rsid w:val="00C07F0E"/>
    <w:rsid w:val="00C102D4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35AB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85A28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4CA"/>
    <w:rsid w:val="00CE755E"/>
    <w:rsid w:val="00CF0D70"/>
    <w:rsid w:val="00CF1E63"/>
    <w:rsid w:val="00CF2B04"/>
    <w:rsid w:val="00CF48E7"/>
    <w:rsid w:val="00CF495D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321E2"/>
    <w:rsid w:val="00D3243C"/>
    <w:rsid w:val="00D3344A"/>
    <w:rsid w:val="00D33A8A"/>
    <w:rsid w:val="00D36499"/>
    <w:rsid w:val="00D36763"/>
    <w:rsid w:val="00D37082"/>
    <w:rsid w:val="00D41D13"/>
    <w:rsid w:val="00D42CEF"/>
    <w:rsid w:val="00D477BB"/>
    <w:rsid w:val="00D5031C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3FC"/>
    <w:rsid w:val="00D74886"/>
    <w:rsid w:val="00D75962"/>
    <w:rsid w:val="00D75FB1"/>
    <w:rsid w:val="00D777DE"/>
    <w:rsid w:val="00D81430"/>
    <w:rsid w:val="00D84C56"/>
    <w:rsid w:val="00D851F3"/>
    <w:rsid w:val="00D86DED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C7624"/>
    <w:rsid w:val="00DD0A8D"/>
    <w:rsid w:val="00DD1A36"/>
    <w:rsid w:val="00DD2F71"/>
    <w:rsid w:val="00DD3915"/>
    <w:rsid w:val="00DD3E35"/>
    <w:rsid w:val="00DD40C5"/>
    <w:rsid w:val="00DE087F"/>
    <w:rsid w:val="00DE0C2B"/>
    <w:rsid w:val="00DE1800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DF73AF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87B99"/>
    <w:rsid w:val="00E91909"/>
    <w:rsid w:val="00E91F95"/>
    <w:rsid w:val="00E97A3D"/>
    <w:rsid w:val="00EA56C5"/>
    <w:rsid w:val="00EB0BE0"/>
    <w:rsid w:val="00EB1E66"/>
    <w:rsid w:val="00EB5775"/>
    <w:rsid w:val="00EC0330"/>
    <w:rsid w:val="00EC06AC"/>
    <w:rsid w:val="00EC0972"/>
    <w:rsid w:val="00EC2279"/>
    <w:rsid w:val="00EC31C8"/>
    <w:rsid w:val="00ED0230"/>
    <w:rsid w:val="00ED0F54"/>
    <w:rsid w:val="00ED10FD"/>
    <w:rsid w:val="00ED2E40"/>
    <w:rsid w:val="00ED3705"/>
    <w:rsid w:val="00ED4E94"/>
    <w:rsid w:val="00EE309B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AEE"/>
    <w:rsid w:val="00F1075D"/>
    <w:rsid w:val="00F10DE1"/>
    <w:rsid w:val="00F11217"/>
    <w:rsid w:val="00F12EA5"/>
    <w:rsid w:val="00F13604"/>
    <w:rsid w:val="00F138B1"/>
    <w:rsid w:val="00F1460B"/>
    <w:rsid w:val="00F17FF8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A45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3FE3"/>
    <w:rsid w:val="00FD4FF0"/>
    <w:rsid w:val="00FD6E16"/>
    <w:rsid w:val="00FD710F"/>
    <w:rsid w:val="00FD7C1E"/>
    <w:rsid w:val="00FE0908"/>
    <w:rsid w:val="00FE2EC3"/>
    <w:rsid w:val="00FE329B"/>
    <w:rsid w:val="00FE3D6F"/>
    <w:rsid w:val="00FE3F8C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ACF4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FA30-A894-492F-89E4-5A5EEC80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82</cp:revision>
  <cp:lastPrinted>2021-12-30T08:05:00Z</cp:lastPrinted>
  <dcterms:created xsi:type="dcterms:W3CDTF">2018-06-17T10:41:00Z</dcterms:created>
  <dcterms:modified xsi:type="dcterms:W3CDTF">2022-01-12T12:38:00Z</dcterms:modified>
</cp:coreProperties>
</file>